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18C" w:rsidRPr="00B36729" w:rsidRDefault="0024018C" w:rsidP="00FF5C0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36729">
        <w:rPr>
          <w:rFonts w:ascii="Times New Roman" w:hAnsi="Times New Roman" w:cs="Times New Roman"/>
          <w:b/>
          <w:bCs/>
        </w:rPr>
        <w:t>Сведения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bCs/>
        </w:rPr>
        <w:t>, представленные  работниками</w:t>
      </w:r>
    </w:p>
    <w:p w:rsidR="0024018C" w:rsidRDefault="0024018C" w:rsidP="00FF5C0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36729">
        <w:rPr>
          <w:rFonts w:ascii="Times New Roman" w:hAnsi="Times New Roman" w:cs="Times New Roman"/>
          <w:b/>
          <w:bCs/>
        </w:rPr>
        <w:t xml:space="preserve">Государственного учреждения – регионального отделения Фонда социального страхования Российской Федерации по Республике </w:t>
      </w:r>
      <w:r>
        <w:rPr>
          <w:rFonts w:ascii="Times New Roman" w:hAnsi="Times New Roman" w:cs="Times New Roman"/>
          <w:b/>
          <w:bCs/>
        </w:rPr>
        <w:t>Дагестан</w:t>
      </w:r>
      <w:r w:rsidRPr="00B36729">
        <w:rPr>
          <w:rFonts w:ascii="Times New Roman" w:hAnsi="Times New Roman" w:cs="Times New Roman"/>
          <w:b/>
          <w:bCs/>
        </w:rPr>
        <w:t xml:space="preserve">, а также сведения о доходах, расходах, об имуществе и обязательствах имущественного характера их супруг (супругов) и несовершеннолетних детей за </w:t>
      </w:r>
      <w:r>
        <w:rPr>
          <w:rFonts w:ascii="Times New Roman" w:hAnsi="Times New Roman" w:cs="Times New Roman"/>
          <w:b/>
          <w:bCs/>
        </w:rPr>
        <w:t xml:space="preserve">отчетный </w:t>
      </w:r>
      <w:r w:rsidRPr="00B36729">
        <w:rPr>
          <w:rFonts w:ascii="Times New Roman" w:hAnsi="Times New Roman" w:cs="Times New Roman"/>
          <w:b/>
          <w:bCs/>
        </w:rPr>
        <w:t>период с 1 января 201</w:t>
      </w:r>
      <w:r w:rsidR="00F5401C" w:rsidRPr="00F5401C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>года  по 31 декабря 201</w:t>
      </w:r>
      <w:r w:rsidR="00F5401C" w:rsidRPr="00F5401C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>года</w:t>
      </w:r>
    </w:p>
    <w:p w:rsidR="0024018C" w:rsidRPr="00B36729" w:rsidRDefault="0024018C" w:rsidP="00FF5C0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W w:w="157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1843"/>
        <w:gridCol w:w="1842"/>
        <w:gridCol w:w="1588"/>
        <w:gridCol w:w="1843"/>
        <w:gridCol w:w="709"/>
        <w:gridCol w:w="850"/>
        <w:gridCol w:w="1134"/>
        <w:gridCol w:w="709"/>
        <w:gridCol w:w="851"/>
        <w:gridCol w:w="1559"/>
        <w:gridCol w:w="1276"/>
        <w:gridCol w:w="1066"/>
      </w:tblGrid>
      <w:tr w:rsidR="0024018C" w:rsidRPr="009C082B" w:rsidTr="00E86A7A">
        <w:trPr>
          <w:trHeight w:val="610"/>
        </w:trPr>
        <w:tc>
          <w:tcPr>
            <w:tcW w:w="498" w:type="dxa"/>
            <w:vMerge w:val="restart"/>
          </w:tcPr>
          <w:p w:rsidR="0024018C" w:rsidRPr="00B36729" w:rsidRDefault="0024018C" w:rsidP="007F46A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36729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24018C" w:rsidRPr="00B36729" w:rsidRDefault="0024018C" w:rsidP="007F46A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36729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843" w:type="dxa"/>
            <w:vMerge w:val="restart"/>
          </w:tcPr>
          <w:p w:rsidR="0024018C" w:rsidRPr="00B36729" w:rsidRDefault="0024018C" w:rsidP="007F46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 и</w:t>
            </w:r>
          </w:p>
          <w:p w:rsidR="0024018C" w:rsidRPr="00B36729" w:rsidRDefault="0024018C" w:rsidP="007F46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ициалы</w:t>
            </w:r>
          </w:p>
          <w:p w:rsidR="0024018C" w:rsidRPr="00B36729" w:rsidRDefault="0024018C" w:rsidP="007F46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ца,</w:t>
            </w:r>
          </w:p>
          <w:p w:rsidR="0024018C" w:rsidRPr="00B36729" w:rsidRDefault="0024018C" w:rsidP="007F46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ьи сведения</w:t>
            </w:r>
          </w:p>
          <w:p w:rsidR="0024018C" w:rsidRPr="00B36729" w:rsidRDefault="0024018C" w:rsidP="007F46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мещаются</w:t>
            </w:r>
          </w:p>
        </w:tc>
        <w:tc>
          <w:tcPr>
            <w:tcW w:w="1842" w:type="dxa"/>
            <w:vMerge w:val="restart"/>
          </w:tcPr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4990" w:type="dxa"/>
            <w:gridSpan w:val="4"/>
          </w:tcPr>
          <w:p w:rsidR="0024018C" w:rsidRPr="00B36729" w:rsidRDefault="0024018C" w:rsidP="006A63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кты недвижимости, находящиеся в</w:t>
            </w:r>
          </w:p>
          <w:p w:rsidR="0024018C" w:rsidRPr="00B36729" w:rsidRDefault="0024018C" w:rsidP="006A63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ости</w:t>
            </w:r>
          </w:p>
        </w:tc>
        <w:tc>
          <w:tcPr>
            <w:tcW w:w="2694" w:type="dxa"/>
            <w:gridSpan w:val="3"/>
          </w:tcPr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кты недвижимости,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559" w:type="dxa"/>
            <w:vMerge w:val="restart"/>
          </w:tcPr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-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е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вид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ка)</w:t>
            </w:r>
          </w:p>
        </w:tc>
        <w:tc>
          <w:tcPr>
            <w:tcW w:w="1276" w:type="dxa"/>
            <w:vMerge w:val="restart"/>
          </w:tcPr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ла-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ро-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ный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о-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й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уб.)</w:t>
            </w:r>
          </w:p>
        </w:tc>
        <w:tc>
          <w:tcPr>
            <w:tcW w:w="1066" w:type="dxa"/>
            <w:vMerge w:val="restart"/>
          </w:tcPr>
          <w:p w:rsidR="0024018C" w:rsidRPr="005B5BA7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5B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б</w:t>
            </w:r>
          </w:p>
          <w:p w:rsidR="0024018C" w:rsidRPr="005B5BA7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5B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ках получения</w:t>
            </w:r>
          </w:p>
          <w:p w:rsidR="0024018C" w:rsidRPr="005B5BA7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5B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ств, за счет которых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B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вершена сделка(вид приобретенного имущества, источники)</w:t>
            </w:r>
          </w:p>
        </w:tc>
      </w:tr>
      <w:tr w:rsidR="000930DB" w:rsidRPr="009C082B" w:rsidTr="00E970F4">
        <w:trPr>
          <w:trHeight w:val="1184"/>
        </w:trPr>
        <w:tc>
          <w:tcPr>
            <w:tcW w:w="498" w:type="dxa"/>
            <w:vMerge/>
          </w:tcPr>
          <w:p w:rsidR="0024018C" w:rsidRPr="009C082B" w:rsidRDefault="0024018C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4018C" w:rsidRPr="009C082B" w:rsidRDefault="0024018C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24018C" w:rsidRPr="009C082B" w:rsidRDefault="0024018C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843" w:type="dxa"/>
          </w:tcPr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собствен-</w:t>
            </w:r>
          </w:p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709" w:type="dxa"/>
          </w:tcPr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Пло-</w:t>
            </w:r>
          </w:p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850" w:type="dxa"/>
          </w:tcPr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распо-</w:t>
            </w:r>
          </w:p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134" w:type="dxa"/>
          </w:tcPr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709" w:type="dxa"/>
          </w:tcPr>
          <w:p w:rsidR="0024018C" w:rsidRPr="005B5BA7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BA7">
              <w:rPr>
                <w:rFonts w:ascii="Times New Roman" w:hAnsi="Times New Roman" w:cs="Times New Roman"/>
                <w:sz w:val="18"/>
                <w:szCs w:val="18"/>
              </w:rPr>
              <w:t>Пло-</w:t>
            </w:r>
          </w:p>
          <w:p w:rsidR="0024018C" w:rsidRPr="005B5BA7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BA7">
              <w:rPr>
                <w:rFonts w:ascii="Times New Roman" w:hAnsi="Times New Roman" w:cs="Times New Roman"/>
                <w:sz w:val="18"/>
                <w:szCs w:val="18"/>
              </w:rPr>
              <w:t>щадь</w:t>
            </w:r>
          </w:p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BA7">
              <w:rPr>
                <w:rFonts w:ascii="Times New Roman" w:hAnsi="Times New Roman" w:cs="Times New Roman"/>
                <w:sz w:val="18"/>
                <w:szCs w:val="18"/>
              </w:rPr>
              <w:t>(кв.м)</w:t>
            </w:r>
          </w:p>
        </w:tc>
        <w:tc>
          <w:tcPr>
            <w:tcW w:w="851" w:type="dxa"/>
          </w:tcPr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распо-</w:t>
            </w:r>
          </w:p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559" w:type="dxa"/>
            <w:vMerge/>
          </w:tcPr>
          <w:p w:rsidR="0024018C" w:rsidRPr="009C082B" w:rsidRDefault="0024018C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4018C" w:rsidRPr="009C082B" w:rsidRDefault="0024018C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vMerge/>
          </w:tcPr>
          <w:p w:rsidR="0024018C" w:rsidRPr="009C082B" w:rsidRDefault="0024018C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0DB" w:rsidRPr="009C082B" w:rsidTr="00E970F4">
        <w:trPr>
          <w:trHeight w:val="703"/>
        </w:trPr>
        <w:tc>
          <w:tcPr>
            <w:tcW w:w="498" w:type="dxa"/>
          </w:tcPr>
          <w:p w:rsidR="0024018C" w:rsidRPr="00FE3592" w:rsidRDefault="0024018C" w:rsidP="007F46A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35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FE3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4018C" w:rsidRPr="0036588A" w:rsidRDefault="000F72E1" w:rsidP="00B367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588A">
              <w:rPr>
                <w:rFonts w:ascii="Times New Roman" w:hAnsi="Times New Roman" w:cs="Times New Roman"/>
                <w:bCs/>
                <w:sz w:val="20"/>
                <w:szCs w:val="20"/>
              </w:rPr>
              <w:t>Эфендиев</w:t>
            </w:r>
          </w:p>
          <w:p w:rsidR="000F72E1" w:rsidRPr="0036588A" w:rsidRDefault="000F72E1" w:rsidP="00B367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588A">
              <w:rPr>
                <w:rFonts w:ascii="Times New Roman" w:hAnsi="Times New Roman" w:cs="Times New Roman"/>
                <w:bCs/>
                <w:sz w:val="20"/>
                <w:szCs w:val="20"/>
              </w:rPr>
              <w:t>Осман</w:t>
            </w:r>
          </w:p>
          <w:p w:rsidR="000F72E1" w:rsidRPr="0036588A" w:rsidRDefault="000F72E1" w:rsidP="00B367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8A">
              <w:rPr>
                <w:rFonts w:ascii="Times New Roman" w:hAnsi="Times New Roman" w:cs="Times New Roman"/>
                <w:bCs/>
                <w:sz w:val="20"/>
                <w:szCs w:val="20"/>
              </w:rPr>
              <w:t>Сулейманович</w:t>
            </w:r>
          </w:p>
        </w:tc>
        <w:tc>
          <w:tcPr>
            <w:tcW w:w="1842" w:type="dxa"/>
          </w:tcPr>
          <w:p w:rsidR="0024018C" w:rsidRPr="00BE2C23" w:rsidRDefault="0024018C" w:rsidP="000930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2C23">
              <w:rPr>
                <w:rFonts w:ascii="Times New Roman" w:hAnsi="Times New Roman" w:cs="Times New Roman"/>
                <w:bCs/>
                <w:sz w:val="18"/>
                <w:szCs w:val="18"/>
              </w:rPr>
              <w:t>Управляющий</w:t>
            </w:r>
          </w:p>
        </w:tc>
        <w:tc>
          <w:tcPr>
            <w:tcW w:w="1588" w:type="dxa"/>
          </w:tcPr>
          <w:p w:rsidR="0024018C" w:rsidRPr="00B36729" w:rsidRDefault="000F72E1" w:rsidP="005D1F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24018C" w:rsidRPr="00B36729" w:rsidRDefault="000F72E1" w:rsidP="005D1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24018C" w:rsidRPr="00B36729" w:rsidRDefault="000F72E1" w:rsidP="005D1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850" w:type="dxa"/>
          </w:tcPr>
          <w:p w:rsidR="0024018C" w:rsidRPr="00B36729" w:rsidRDefault="000F72E1" w:rsidP="005D1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930DB" w:rsidRDefault="00A638B4" w:rsidP="00A638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F72E1" w:rsidRPr="000F72E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24018C" w:rsidRDefault="00331148" w:rsidP="00A638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чный)</w:t>
            </w:r>
          </w:p>
          <w:p w:rsidR="00331148" w:rsidRDefault="00331148" w:rsidP="00A638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1148" w:rsidRPr="000F72E1" w:rsidRDefault="00331148" w:rsidP="000F72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4018C" w:rsidRDefault="000F72E1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2E1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686A9F" w:rsidRDefault="00686A9F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148" w:rsidRPr="000F72E1" w:rsidRDefault="00331148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851" w:type="dxa"/>
          </w:tcPr>
          <w:p w:rsidR="0024018C" w:rsidRDefault="00331148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1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6A9F" w:rsidRDefault="00686A9F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148" w:rsidRPr="00331148" w:rsidRDefault="00331148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4018C" w:rsidRPr="00331148" w:rsidRDefault="00331148" w:rsidP="0033114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1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 Cherokee</w:t>
            </w:r>
          </w:p>
        </w:tc>
        <w:tc>
          <w:tcPr>
            <w:tcW w:w="1276" w:type="dxa"/>
          </w:tcPr>
          <w:p w:rsidR="0024018C" w:rsidRPr="00A638B4" w:rsidRDefault="00A638B4" w:rsidP="00F5401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540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5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540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</w:t>
            </w:r>
          </w:p>
        </w:tc>
        <w:tc>
          <w:tcPr>
            <w:tcW w:w="1066" w:type="dxa"/>
          </w:tcPr>
          <w:p w:rsidR="0024018C" w:rsidRPr="009C082B" w:rsidRDefault="0024018C" w:rsidP="00B36729">
            <w:pPr>
              <w:spacing w:after="0"/>
              <w:ind w:hanging="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0DB" w:rsidRPr="009C082B" w:rsidTr="00E970F4">
        <w:trPr>
          <w:trHeight w:val="661"/>
        </w:trPr>
        <w:tc>
          <w:tcPr>
            <w:tcW w:w="498" w:type="dxa"/>
          </w:tcPr>
          <w:p w:rsidR="0024018C" w:rsidRPr="00A638B4" w:rsidRDefault="0024018C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018C" w:rsidRPr="0036588A" w:rsidRDefault="0024018C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8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24018C" w:rsidRPr="00373355" w:rsidRDefault="0024018C" w:rsidP="000930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24018C" w:rsidRPr="00B36729" w:rsidRDefault="00331148" w:rsidP="005D1F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24018C" w:rsidRPr="00B36729" w:rsidRDefault="00331148" w:rsidP="005D1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24018C" w:rsidRPr="00B36729" w:rsidRDefault="00331148" w:rsidP="005D1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850" w:type="dxa"/>
          </w:tcPr>
          <w:p w:rsidR="0024018C" w:rsidRPr="00B36729" w:rsidRDefault="00331148" w:rsidP="005D1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4018C" w:rsidRPr="00331148" w:rsidRDefault="00331148" w:rsidP="00FE35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1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24018C" w:rsidRPr="00331148" w:rsidRDefault="00331148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148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851" w:type="dxa"/>
          </w:tcPr>
          <w:p w:rsidR="0024018C" w:rsidRPr="00331148" w:rsidRDefault="00331148" w:rsidP="00FE35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1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4018C" w:rsidRPr="009C082B" w:rsidRDefault="0024018C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18C" w:rsidRPr="00E73B9C" w:rsidRDefault="00E73B9C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5</w:t>
            </w:r>
            <w:bookmarkStart w:id="0" w:name="_GoBack"/>
            <w:bookmarkEnd w:id="0"/>
          </w:p>
        </w:tc>
        <w:tc>
          <w:tcPr>
            <w:tcW w:w="1066" w:type="dxa"/>
          </w:tcPr>
          <w:p w:rsidR="0024018C" w:rsidRPr="009C082B" w:rsidRDefault="0024018C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0DB" w:rsidRPr="00B36729" w:rsidTr="00E970F4">
        <w:trPr>
          <w:trHeight w:val="844"/>
        </w:trPr>
        <w:tc>
          <w:tcPr>
            <w:tcW w:w="498" w:type="dxa"/>
            <w:vMerge w:val="restart"/>
          </w:tcPr>
          <w:p w:rsidR="00373355" w:rsidRPr="00FE3592" w:rsidRDefault="00373355" w:rsidP="007F46A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3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43" w:type="dxa"/>
            <w:vMerge w:val="restart"/>
          </w:tcPr>
          <w:p w:rsidR="00373355" w:rsidRPr="0036588A" w:rsidRDefault="00373355" w:rsidP="00B367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588A">
              <w:rPr>
                <w:rFonts w:ascii="Times New Roman" w:hAnsi="Times New Roman" w:cs="Times New Roman"/>
                <w:bCs/>
                <w:sz w:val="20"/>
                <w:szCs w:val="20"/>
              </w:rPr>
              <w:t>Даришмагомедов Шарабудин Абдулаевич</w:t>
            </w:r>
          </w:p>
        </w:tc>
        <w:tc>
          <w:tcPr>
            <w:tcW w:w="1842" w:type="dxa"/>
            <w:vMerge w:val="restart"/>
          </w:tcPr>
          <w:p w:rsidR="00373355" w:rsidRPr="00BE2C23" w:rsidRDefault="00373355" w:rsidP="000930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2C23">
              <w:rPr>
                <w:rFonts w:ascii="Times New Roman" w:hAnsi="Times New Roman" w:cs="Times New Roman"/>
                <w:bCs/>
                <w:sz w:val="18"/>
                <w:szCs w:val="18"/>
              </w:rPr>
              <w:t>Заместитель</w:t>
            </w:r>
          </w:p>
          <w:p w:rsidR="00373355" w:rsidRPr="00373355" w:rsidRDefault="00373355" w:rsidP="000930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2C23">
              <w:rPr>
                <w:rFonts w:ascii="Times New Roman" w:hAnsi="Times New Roman" w:cs="Times New Roman"/>
                <w:bCs/>
                <w:sz w:val="18"/>
                <w:szCs w:val="18"/>
              </w:rPr>
              <w:t>управляющего</w:t>
            </w:r>
          </w:p>
        </w:tc>
        <w:tc>
          <w:tcPr>
            <w:tcW w:w="1588" w:type="dxa"/>
          </w:tcPr>
          <w:p w:rsidR="00373355" w:rsidRPr="00B36729" w:rsidRDefault="00373355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373355" w:rsidRPr="00B36729" w:rsidRDefault="00373355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373355" w:rsidRPr="00B36729" w:rsidRDefault="00373355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50" w:type="dxa"/>
          </w:tcPr>
          <w:p w:rsidR="00373355" w:rsidRDefault="00373355">
            <w:r w:rsidRPr="001978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73355" w:rsidRPr="00B36729" w:rsidRDefault="00926F89" w:rsidP="00926F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7335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vMerge w:val="restart"/>
          </w:tcPr>
          <w:p w:rsidR="00373355" w:rsidRPr="00B36729" w:rsidRDefault="00373355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851" w:type="dxa"/>
            <w:vMerge w:val="restart"/>
          </w:tcPr>
          <w:p w:rsidR="00373355" w:rsidRPr="00B36729" w:rsidRDefault="00373355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303E4" w:rsidRDefault="00D303E4" w:rsidP="00D30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З 21015 </w:t>
            </w:r>
          </w:p>
          <w:p w:rsidR="00373355" w:rsidRPr="00B36729" w:rsidRDefault="00373355" w:rsidP="00D303E4">
            <w:pPr>
              <w:tabs>
                <w:tab w:val="left" w:pos="1995"/>
                <w:tab w:val="left" w:pos="747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373355" w:rsidRPr="00926F89" w:rsidRDefault="00FE4BEB" w:rsidP="00083D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06840" w:rsidRPr="00D06840">
              <w:rPr>
                <w:rFonts w:ascii="Times New Roman" w:hAnsi="Times New Roman" w:cs="Times New Roman"/>
                <w:sz w:val="18"/>
                <w:szCs w:val="18"/>
              </w:rPr>
              <w:t>58046.83</w:t>
            </w:r>
          </w:p>
        </w:tc>
        <w:tc>
          <w:tcPr>
            <w:tcW w:w="1066" w:type="dxa"/>
            <w:vMerge w:val="restart"/>
          </w:tcPr>
          <w:p w:rsidR="00373355" w:rsidRPr="00B36729" w:rsidRDefault="00373355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E970F4">
        <w:trPr>
          <w:trHeight w:val="844"/>
        </w:trPr>
        <w:tc>
          <w:tcPr>
            <w:tcW w:w="498" w:type="dxa"/>
            <w:vMerge/>
          </w:tcPr>
          <w:p w:rsidR="00373355" w:rsidRPr="009C082B" w:rsidRDefault="00373355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73355" w:rsidRPr="00B36729" w:rsidRDefault="00373355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73355" w:rsidRPr="00B36729" w:rsidRDefault="00373355" w:rsidP="000930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373355" w:rsidRPr="00B36729" w:rsidRDefault="00373355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373355" w:rsidRDefault="00373355">
            <w:r w:rsidRPr="005110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373355" w:rsidRPr="00B36729" w:rsidRDefault="00373355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0" w:type="dxa"/>
          </w:tcPr>
          <w:p w:rsidR="00373355" w:rsidRDefault="00373355">
            <w:r w:rsidRPr="001978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373355" w:rsidRPr="00B36729" w:rsidRDefault="00373355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3355" w:rsidRPr="00B36729" w:rsidRDefault="00373355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3355" w:rsidRPr="00B36729" w:rsidRDefault="00373355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73355" w:rsidRPr="00B36729" w:rsidRDefault="00373355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3355" w:rsidRPr="00B36729" w:rsidRDefault="00373355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73355" w:rsidRPr="00B36729" w:rsidRDefault="00373355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E970F4">
        <w:trPr>
          <w:trHeight w:val="747"/>
        </w:trPr>
        <w:tc>
          <w:tcPr>
            <w:tcW w:w="498" w:type="dxa"/>
            <w:vMerge/>
          </w:tcPr>
          <w:p w:rsidR="00373355" w:rsidRPr="009C082B" w:rsidRDefault="00373355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73355" w:rsidRPr="00B36729" w:rsidRDefault="00373355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73355" w:rsidRPr="00B36729" w:rsidRDefault="00373355" w:rsidP="000930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373355" w:rsidRPr="00B36729" w:rsidRDefault="00373355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373355" w:rsidRDefault="00373355">
            <w:r w:rsidRPr="005110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373355" w:rsidRPr="00B36729" w:rsidRDefault="00373355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0" w:type="dxa"/>
          </w:tcPr>
          <w:p w:rsidR="00373355" w:rsidRDefault="00373355">
            <w:r w:rsidRPr="001978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373355" w:rsidRPr="00B36729" w:rsidRDefault="00373355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3355" w:rsidRPr="00B36729" w:rsidRDefault="00373355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3355" w:rsidRPr="00B36729" w:rsidRDefault="00373355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73355" w:rsidRPr="00B36729" w:rsidRDefault="00373355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3355" w:rsidRPr="00B36729" w:rsidRDefault="00373355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73355" w:rsidRPr="00B36729" w:rsidRDefault="00373355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E970F4">
        <w:trPr>
          <w:trHeight w:val="774"/>
        </w:trPr>
        <w:tc>
          <w:tcPr>
            <w:tcW w:w="498" w:type="dxa"/>
          </w:tcPr>
          <w:p w:rsidR="0024018C" w:rsidRPr="009C082B" w:rsidRDefault="0024018C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018C" w:rsidRPr="00B36729" w:rsidRDefault="00926F89" w:rsidP="005B34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4018C" w:rsidRPr="00B36729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24018C" w:rsidRPr="00B36729" w:rsidRDefault="0024018C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4018C" w:rsidRPr="00B36729" w:rsidRDefault="0024018C" w:rsidP="000930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24018C" w:rsidRPr="00B36729" w:rsidRDefault="004973A8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24018C" w:rsidRPr="00B36729" w:rsidRDefault="004973A8" w:rsidP="00176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24018C" w:rsidRPr="00B36729" w:rsidRDefault="00926F89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850" w:type="dxa"/>
          </w:tcPr>
          <w:p w:rsidR="0024018C" w:rsidRPr="00B36729" w:rsidRDefault="00926F89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4018C" w:rsidRPr="00B36729" w:rsidRDefault="00926F89" w:rsidP="00926F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24018C" w:rsidRPr="00B36729" w:rsidRDefault="00926F89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24018C" w:rsidRPr="00B36729" w:rsidRDefault="00926F89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4018C" w:rsidRPr="00B36729" w:rsidRDefault="0024018C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018C" w:rsidRPr="00B36729" w:rsidRDefault="0024018C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24018C" w:rsidRPr="00B36729" w:rsidRDefault="0024018C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E970F4">
        <w:trPr>
          <w:trHeight w:val="409"/>
        </w:trPr>
        <w:tc>
          <w:tcPr>
            <w:tcW w:w="498" w:type="dxa"/>
          </w:tcPr>
          <w:p w:rsidR="00926F89" w:rsidRPr="004579E8" w:rsidRDefault="00926F89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E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926F89" w:rsidRPr="0036588A" w:rsidRDefault="00926F8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8A">
              <w:rPr>
                <w:rFonts w:ascii="Times New Roman" w:hAnsi="Times New Roman" w:cs="Times New Roman"/>
                <w:sz w:val="20"/>
                <w:szCs w:val="20"/>
              </w:rPr>
              <w:t>Жабин Николай Владимирович</w:t>
            </w:r>
          </w:p>
        </w:tc>
        <w:tc>
          <w:tcPr>
            <w:tcW w:w="1842" w:type="dxa"/>
          </w:tcPr>
          <w:p w:rsidR="00926F89" w:rsidRPr="00926F89" w:rsidRDefault="00926F89" w:rsidP="000930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F89">
              <w:rPr>
                <w:rFonts w:ascii="Times New Roman" w:hAnsi="Times New Roman" w:cs="Times New Roman"/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1588" w:type="dxa"/>
          </w:tcPr>
          <w:p w:rsidR="00926F89" w:rsidRDefault="00C8539A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26F8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40067" w:rsidRPr="00B36729" w:rsidRDefault="00640067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926F89" w:rsidRDefault="006B246D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26F8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6B246D" w:rsidRPr="00B36729" w:rsidRDefault="006B246D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709" w:type="dxa"/>
          </w:tcPr>
          <w:p w:rsidR="006B246D" w:rsidRDefault="00926F89" w:rsidP="006B2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6B246D" w:rsidRPr="00B36729" w:rsidRDefault="006B246D" w:rsidP="006B2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850" w:type="dxa"/>
          </w:tcPr>
          <w:p w:rsidR="00926F89" w:rsidRDefault="00926F89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46D" w:rsidRPr="00B36729" w:rsidRDefault="006B246D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26F89" w:rsidRDefault="00A638B4" w:rsidP="006B5A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26F89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6B5A48" w:rsidRPr="00B36729" w:rsidRDefault="006B5A48" w:rsidP="006B5A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6F89" w:rsidRDefault="00926F8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6B5A48" w:rsidRPr="00B36729" w:rsidRDefault="006B5A48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6F89" w:rsidRDefault="00926F8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5A48" w:rsidRPr="00B36729" w:rsidRDefault="006B5A48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6F89" w:rsidRPr="00B36729" w:rsidRDefault="00926F8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6F89" w:rsidRPr="006B246D" w:rsidRDefault="006B246D" w:rsidP="006B24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87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1066" w:type="dxa"/>
          </w:tcPr>
          <w:p w:rsidR="00926F89" w:rsidRDefault="00926F8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F89" w:rsidRDefault="00926F8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F89" w:rsidRPr="00B36729" w:rsidRDefault="00926F8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E970F4">
        <w:trPr>
          <w:trHeight w:val="409"/>
        </w:trPr>
        <w:tc>
          <w:tcPr>
            <w:tcW w:w="498" w:type="dxa"/>
          </w:tcPr>
          <w:p w:rsidR="00926F89" w:rsidRPr="00926F89" w:rsidRDefault="00926F89" w:rsidP="00926F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6F89" w:rsidRDefault="00926F8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супруга</w:t>
            </w:r>
          </w:p>
        </w:tc>
        <w:tc>
          <w:tcPr>
            <w:tcW w:w="1842" w:type="dxa"/>
          </w:tcPr>
          <w:p w:rsidR="00926F89" w:rsidRPr="00926F89" w:rsidRDefault="00926F89" w:rsidP="007F46A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926F89" w:rsidRDefault="006B246D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26F8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40067" w:rsidRDefault="00640067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926F89" w:rsidRDefault="006B246D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26F8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6B246D" w:rsidRDefault="006B246D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709" w:type="dxa"/>
          </w:tcPr>
          <w:p w:rsidR="00926F89" w:rsidRDefault="00926F89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  <w:p w:rsidR="006B246D" w:rsidRDefault="006B246D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850" w:type="dxa"/>
          </w:tcPr>
          <w:p w:rsidR="00926F89" w:rsidRDefault="00926F89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46D" w:rsidRDefault="006B246D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26F89" w:rsidRDefault="00A638B4" w:rsidP="006B5A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26F8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408C9" w:rsidRDefault="00D408C9" w:rsidP="006B5A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38B4" w:rsidRPr="00D408C9" w:rsidRDefault="00A638B4" w:rsidP="006B5A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6F89" w:rsidRDefault="00926F8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D408C9" w:rsidRDefault="00D408C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:rsidR="00A638B4" w:rsidRDefault="00A638B4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6F89" w:rsidRDefault="00926F8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08C9" w:rsidRDefault="00D408C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38B4" w:rsidRDefault="00A638B4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6F89" w:rsidRPr="00B36729" w:rsidRDefault="00926F8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6F89" w:rsidRPr="006B246D" w:rsidRDefault="006B246D" w:rsidP="006B2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4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1066" w:type="dxa"/>
          </w:tcPr>
          <w:p w:rsidR="00926F89" w:rsidRDefault="00926F8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E970F4">
        <w:trPr>
          <w:trHeight w:val="409"/>
        </w:trPr>
        <w:tc>
          <w:tcPr>
            <w:tcW w:w="498" w:type="dxa"/>
          </w:tcPr>
          <w:p w:rsidR="00693D63" w:rsidRPr="00926F89" w:rsidRDefault="00693D63" w:rsidP="00926F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3D63" w:rsidRDefault="00693D63" w:rsidP="00693D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693D63" w:rsidRPr="00926F89" w:rsidRDefault="00693D63" w:rsidP="007F46A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693D63" w:rsidRDefault="00640067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693D63" w:rsidRDefault="006B246D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709" w:type="dxa"/>
          </w:tcPr>
          <w:p w:rsidR="00693D63" w:rsidRDefault="00640067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850" w:type="dxa"/>
          </w:tcPr>
          <w:p w:rsidR="00693D63" w:rsidRDefault="00640067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93D63" w:rsidRDefault="00A638B4" w:rsidP="006B5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3D63" w:rsidRPr="007536D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638B4" w:rsidRDefault="00A638B4" w:rsidP="006B5A48">
            <w:pPr>
              <w:jc w:val="center"/>
            </w:pPr>
          </w:p>
        </w:tc>
        <w:tc>
          <w:tcPr>
            <w:tcW w:w="709" w:type="dxa"/>
          </w:tcPr>
          <w:p w:rsidR="00693D63" w:rsidRDefault="00693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C3D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C5635E" w:rsidRDefault="00C5635E"/>
        </w:tc>
        <w:tc>
          <w:tcPr>
            <w:tcW w:w="851" w:type="dxa"/>
          </w:tcPr>
          <w:p w:rsidR="00693D63" w:rsidRDefault="00693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635E" w:rsidRDefault="00C5635E"/>
        </w:tc>
        <w:tc>
          <w:tcPr>
            <w:tcW w:w="1559" w:type="dxa"/>
          </w:tcPr>
          <w:p w:rsidR="00693D63" w:rsidRPr="00B36729" w:rsidRDefault="00693D63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3D63" w:rsidRDefault="00693D63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93D63" w:rsidRDefault="00693D63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E970F4">
        <w:trPr>
          <w:trHeight w:val="409"/>
        </w:trPr>
        <w:tc>
          <w:tcPr>
            <w:tcW w:w="498" w:type="dxa"/>
          </w:tcPr>
          <w:p w:rsidR="00693D63" w:rsidRPr="00926F89" w:rsidRDefault="00693D63" w:rsidP="00926F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3D63" w:rsidRDefault="00693D63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693D63" w:rsidRPr="00926F89" w:rsidRDefault="00693D63" w:rsidP="007F46A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693D63" w:rsidRDefault="00640067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693D63" w:rsidRDefault="006B246D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709" w:type="dxa"/>
          </w:tcPr>
          <w:p w:rsidR="00693D63" w:rsidRDefault="00640067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850" w:type="dxa"/>
          </w:tcPr>
          <w:p w:rsidR="00693D63" w:rsidRDefault="00640067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638B4" w:rsidRDefault="00A638B4" w:rsidP="00A6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3D63" w:rsidRPr="007536D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638B4" w:rsidRDefault="00A638B4" w:rsidP="00A638B4">
            <w:pPr>
              <w:jc w:val="center"/>
            </w:pPr>
          </w:p>
        </w:tc>
        <w:tc>
          <w:tcPr>
            <w:tcW w:w="709" w:type="dxa"/>
          </w:tcPr>
          <w:p w:rsidR="00693D63" w:rsidRDefault="00693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C3D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A638B4" w:rsidRDefault="00A638B4"/>
        </w:tc>
        <w:tc>
          <w:tcPr>
            <w:tcW w:w="851" w:type="dxa"/>
          </w:tcPr>
          <w:p w:rsidR="00693D63" w:rsidRDefault="00693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38B4" w:rsidRDefault="00A638B4" w:rsidP="00640067"/>
        </w:tc>
        <w:tc>
          <w:tcPr>
            <w:tcW w:w="1559" w:type="dxa"/>
          </w:tcPr>
          <w:p w:rsidR="00693D63" w:rsidRPr="00B36729" w:rsidRDefault="00693D63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3D63" w:rsidRDefault="00693D63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93D63" w:rsidRDefault="00693D63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E970F4">
        <w:trPr>
          <w:trHeight w:val="409"/>
        </w:trPr>
        <w:tc>
          <w:tcPr>
            <w:tcW w:w="498" w:type="dxa"/>
          </w:tcPr>
          <w:p w:rsidR="00693D63" w:rsidRPr="00926F89" w:rsidRDefault="00693D63" w:rsidP="00926F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3D63" w:rsidRDefault="00693D63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693D63" w:rsidRPr="00926F89" w:rsidRDefault="00693D63" w:rsidP="007F46A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693D63" w:rsidRDefault="00640067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693D63" w:rsidRDefault="006B246D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709" w:type="dxa"/>
          </w:tcPr>
          <w:p w:rsidR="00693D63" w:rsidRDefault="00640067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850" w:type="dxa"/>
          </w:tcPr>
          <w:p w:rsidR="00693D63" w:rsidRDefault="00640067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93D63" w:rsidRDefault="00A638B4" w:rsidP="00A6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3D63" w:rsidRPr="007536D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638B4" w:rsidRDefault="00A638B4" w:rsidP="00A638B4">
            <w:pPr>
              <w:jc w:val="center"/>
            </w:pPr>
          </w:p>
        </w:tc>
        <w:tc>
          <w:tcPr>
            <w:tcW w:w="709" w:type="dxa"/>
          </w:tcPr>
          <w:p w:rsidR="00A638B4" w:rsidRPr="00640067" w:rsidRDefault="00693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C3D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</w:tcPr>
          <w:p w:rsidR="00A638B4" w:rsidRDefault="00693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25C1" w:rsidRPr="00640067" w:rsidRDefault="00A725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93D63" w:rsidRPr="00B36729" w:rsidRDefault="00693D63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3D63" w:rsidRDefault="00693D63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93D63" w:rsidRDefault="00693D63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E970F4">
        <w:trPr>
          <w:trHeight w:val="409"/>
        </w:trPr>
        <w:tc>
          <w:tcPr>
            <w:tcW w:w="498" w:type="dxa"/>
          </w:tcPr>
          <w:p w:rsidR="00693D63" w:rsidRPr="00926F89" w:rsidRDefault="00693D63" w:rsidP="00926F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3D63" w:rsidRDefault="00693D63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693D63" w:rsidRPr="00926F89" w:rsidRDefault="00693D63" w:rsidP="007F46A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693D63" w:rsidRDefault="00640067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693D63" w:rsidRDefault="006B246D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709" w:type="dxa"/>
          </w:tcPr>
          <w:p w:rsidR="00693D63" w:rsidRDefault="00640067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850" w:type="dxa"/>
          </w:tcPr>
          <w:p w:rsidR="00693D63" w:rsidRDefault="00640067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93D63" w:rsidRDefault="00A638B4" w:rsidP="00A6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3D63" w:rsidRPr="007536D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638B4" w:rsidRDefault="00A638B4" w:rsidP="00A638B4">
            <w:pPr>
              <w:jc w:val="center"/>
            </w:pPr>
          </w:p>
        </w:tc>
        <w:tc>
          <w:tcPr>
            <w:tcW w:w="709" w:type="dxa"/>
          </w:tcPr>
          <w:p w:rsidR="00A638B4" w:rsidRPr="00640067" w:rsidRDefault="00693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C3D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</w:tcPr>
          <w:p w:rsidR="00693D63" w:rsidRDefault="00693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38B4" w:rsidRDefault="00A638B4"/>
        </w:tc>
        <w:tc>
          <w:tcPr>
            <w:tcW w:w="1559" w:type="dxa"/>
          </w:tcPr>
          <w:p w:rsidR="00693D63" w:rsidRPr="00B36729" w:rsidRDefault="00693D63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3D63" w:rsidRDefault="00693D63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93D63" w:rsidRDefault="00693D63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E970F4">
        <w:trPr>
          <w:trHeight w:val="409"/>
        </w:trPr>
        <w:tc>
          <w:tcPr>
            <w:tcW w:w="498" w:type="dxa"/>
          </w:tcPr>
          <w:p w:rsidR="00A14B5F" w:rsidRPr="004579E8" w:rsidRDefault="00A14B5F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4B5F" w:rsidRPr="004579E8" w:rsidRDefault="00A14B5F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E8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:rsidR="00D83D30" w:rsidRPr="00D83D30" w:rsidRDefault="00E86A7A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лидова Саида Магомедсаниевна</w:t>
            </w:r>
          </w:p>
        </w:tc>
        <w:tc>
          <w:tcPr>
            <w:tcW w:w="1842" w:type="dxa"/>
          </w:tcPr>
          <w:p w:rsidR="00A14B5F" w:rsidRPr="00926F89" w:rsidRDefault="00E86A7A" w:rsidP="000930D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обеспечения инвалидов техническими средствами </w:t>
            </w:r>
          </w:p>
        </w:tc>
        <w:tc>
          <w:tcPr>
            <w:tcW w:w="1588" w:type="dxa"/>
          </w:tcPr>
          <w:p w:rsidR="00E86A7A" w:rsidRDefault="006B246D" w:rsidP="006B246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86A7A">
              <w:rPr>
                <w:rFonts w:ascii="Times New Roman" w:hAnsi="Times New Roman" w:cs="Times New Roman"/>
                <w:sz w:val="20"/>
                <w:szCs w:val="20"/>
              </w:rPr>
              <w:t>емельный участок под индивидуаль</w:t>
            </w:r>
          </w:p>
          <w:p w:rsidR="00D83D30" w:rsidRDefault="00E86A7A" w:rsidP="006B246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е жилищной стрительство</w:t>
            </w:r>
          </w:p>
          <w:p w:rsidR="00C84A25" w:rsidRDefault="00C84A25" w:rsidP="00E86A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D83D30" w:rsidRDefault="00E86A7A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 </w:t>
            </w:r>
            <w:r w:rsidR="00C84A25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C84A25" w:rsidRDefault="00C84A25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A25" w:rsidRDefault="00C84A25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A25" w:rsidRDefault="00C84A25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A25" w:rsidRDefault="00C84A25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</w:tcPr>
          <w:p w:rsidR="00D83D30" w:rsidRDefault="00E86A7A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3,0</w:t>
            </w:r>
          </w:p>
          <w:p w:rsidR="00C84A25" w:rsidRDefault="00C84A25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A25" w:rsidRDefault="00C84A25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850" w:type="dxa"/>
          </w:tcPr>
          <w:p w:rsidR="00D83D30" w:rsidRDefault="00E86A7A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4A25" w:rsidRDefault="00C84A25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A25" w:rsidRDefault="00C84A25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84A25" w:rsidRDefault="00F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84A25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C84A25" w:rsidRPr="007536D7" w:rsidRDefault="00F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84A25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709" w:type="dxa"/>
          </w:tcPr>
          <w:p w:rsidR="00A14B5F" w:rsidRDefault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:rsidR="00C84A25" w:rsidRDefault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A25" w:rsidRPr="00550C3D" w:rsidRDefault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</w:tcPr>
          <w:p w:rsidR="00A14B5F" w:rsidRDefault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4A25" w:rsidRDefault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A25" w:rsidRPr="0053454A" w:rsidRDefault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4B5F" w:rsidRPr="00E86A7A" w:rsidRDefault="00A14B5F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4B5F" w:rsidRPr="00D83D30" w:rsidRDefault="00E86A7A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266,33</w:t>
            </w:r>
          </w:p>
        </w:tc>
        <w:tc>
          <w:tcPr>
            <w:tcW w:w="1066" w:type="dxa"/>
          </w:tcPr>
          <w:p w:rsidR="00A14B5F" w:rsidRDefault="00A14B5F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E970F4">
        <w:trPr>
          <w:trHeight w:val="1038"/>
        </w:trPr>
        <w:tc>
          <w:tcPr>
            <w:tcW w:w="498" w:type="dxa"/>
          </w:tcPr>
          <w:p w:rsidR="00C84A25" w:rsidRPr="004579E8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шая долевая 1/10</w:t>
            </w:r>
          </w:p>
        </w:tc>
        <w:tc>
          <w:tcPr>
            <w:tcW w:w="709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5BDC" w:rsidRDefault="00FF5BDC" w:rsidP="00F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84A25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C84A25" w:rsidRPr="007536D7" w:rsidRDefault="00C84A25" w:rsidP="00F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1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E86A7A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200,00</w:t>
            </w: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E970F4">
        <w:trPr>
          <w:trHeight w:val="659"/>
        </w:trPr>
        <w:tc>
          <w:tcPr>
            <w:tcW w:w="498" w:type="dxa"/>
          </w:tcPr>
          <w:p w:rsidR="00C84A25" w:rsidRPr="004579E8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шая долевая 1/10</w:t>
            </w:r>
          </w:p>
        </w:tc>
        <w:tc>
          <w:tcPr>
            <w:tcW w:w="709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84A25" w:rsidRDefault="00FF5BDC" w:rsidP="007F4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F1BE5">
              <w:rPr>
                <w:rFonts w:ascii="Times New Roman" w:hAnsi="Times New Roman" w:cs="Times New Roman"/>
                <w:sz w:val="20"/>
                <w:szCs w:val="20"/>
              </w:rPr>
              <w:t>илой</w:t>
            </w:r>
            <w:r w:rsidR="00BF1BE5" w:rsidRPr="00FF5B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м</w:t>
            </w:r>
          </w:p>
        </w:tc>
        <w:tc>
          <w:tcPr>
            <w:tcW w:w="709" w:type="dxa"/>
          </w:tcPr>
          <w:p w:rsidR="00C84A25" w:rsidRDefault="007F43D6" w:rsidP="007F4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1" w:type="dxa"/>
          </w:tcPr>
          <w:p w:rsidR="00C84A25" w:rsidRDefault="007F43D6" w:rsidP="007F4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E86A7A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E970F4">
        <w:trPr>
          <w:trHeight w:val="824"/>
        </w:trPr>
        <w:tc>
          <w:tcPr>
            <w:tcW w:w="498" w:type="dxa"/>
          </w:tcPr>
          <w:p w:rsidR="00C84A25" w:rsidRPr="004579E8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шая долевая 1/10</w:t>
            </w:r>
          </w:p>
        </w:tc>
        <w:tc>
          <w:tcPr>
            <w:tcW w:w="709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84A25" w:rsidRDefault="00FF5BDC" w:rsidP="007F4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F1BE5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709" w:type="dxa"/>
          </w:tcPr>
          <w:p w:rsidR="00C84A25" w:rsidRDefault="007F43D6" w:rsidP="007F4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1" w:type="dxa"/>
          </w:tcPr>
          <w:p w:rsidR="00C84A25" w:rsidRDefault="007F43D6" w:rsidP="007F4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E86A7A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E970F4">
        <w:trPr>
          <w:trHeight w:val="692"/>
        </w:trPr>
        <w:tc>
          <w:tcPr>
            <w:tcW w:w="498" w:type="dxa"/>
          </w:tcPr>
          <w:p w:rsidR="00C84A25" w:rsidRPr="004579E8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шая долевая 1/10</w:t>
            </w:r>
          </w:p>
        </w:tc>
        <w:tc>
          <w:tcPr>
            <w:tcW w:w="709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84A25" w:rsidRDefault="00FF5BDC" w:rsidP="007F4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F1BE5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709" w:type="dxa"/>
          </w:tcPr>
          <w:p w:rsidR="00C84A25" w:rsidRDefault="007F43D6" w:rsidP="007F4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1" w:type="dxa"/>
          </w:tcPr>
          <w:p w:rsidR="00C84A25" w:rsidRDefault="007F43D6" w:rsidP="007F4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E86A7A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E970F4">
        <w:trPr>
          <w:trHeight w:val="450"/>
        </w:trPr>
        <w:tc>
          <w:tcPr>
            <w:tcW w:w="498" w:type="dxa"/>
            <w:vMerge w:val="restart"/>
          </w:tcPr>
          <w:p w:rsidR="00C84A25" w:rsidRPr="004579E8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1843" w:type="dxa"/>
            <w:vMerge w:val="restart"/>
          </w:tcPr>
          <w:p w:rsidR="00C84A25" w:rsidRPr="0036588A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8A">
              <w:rPr>
                <w:rFonts w:ascii="Times New Roman" w:hAnsi="Times New Roman" w:cs="Times New Roman"/>
                <w:sz w:val="20"/>
                <w:szCs w:val="20"/>
              </w:rPr>
              <w:t>Османова Гульнара Камиловна</w:t>
            </w:r>
          </w:p>
        </w:tc>
        <w:tc>
          <w:tcPr>
            <w:tcW w:w="1842" w:type="dxa"/>
            <w:vMerge w:val="restart"/>
          </w:tcPr>
          <w:p w:rsidR="00C84A25" w:rsidRPr="00AE5400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 группы организации закупок для государственных нужд</w:t>
            </w:r>
          </w:p>
        </w:tc>
        <w:tc>
          <w:tcPr>
            <w:tcW w:w="1588" w:type="dxa"/>
            <w:vMerge w:val="restart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1" w:type="dxa"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776,19</w:t>
            </w:r>
          </w:p>
        </w:tc>
        <w:tc>
          <w:tcPr>
            <w:tcW w:w="1066" w:type="dxa"/>
            <w:vMerge w:val="restart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E970F4">
        <w:trPr>
          <w:trHeight w:val="783"/>
        </w:trPr>
        <w:tc>
          <w:tcPr>
            <w:tcW w:w="498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E970F4">
        <w:trPr>
          <w:trHeight w:val="285"/>
        </w:trPr>
        <w:tc>
          <w:tcPr>
            <w:tcW w:w="498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</w:p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1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0,00</w:t>
            </w: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E970F4">
        <w:trPr>
          <w:trHeight w:val="1017"/>
        </w:trPr>
        <w:tc>
          <w:tcPr>
            <w:tcW w:w="498" w:type="dxa"/>
            <w:vMerge w:val="restart"/>
          </w:tcPr>
          <w:p w:rsidR="00C84A25" w:rsidRPr="004579E8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E8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ланов Агамирза</w:t>
            </w:r>
          </w:p>
          <w:p w:rsidR="00C84A25" w:rsidRPr="005528C4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абраилович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хозяйственного обеспечения</w:t>
            </w:r>
          </w:p>
          <w:p w:rsidR="00C84A25" w:rsidRPr="00926F89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4A25" w:rsidRPr="001E42F4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41-20</w:t>
            </w:r>
          </w:p>
          <w:p w:rsidR="00C84A25" w:rsidRPr="005528C4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217050</w:t>
            </w:r>
          </w:p>
        </w:tc>
        <w:tc>
          <w:tcPr>
            <w:tcW w:w="1276" w:type="dxa"/>
          </w:tcPr>
          <w:p w:rsidR="00C84A25" w:rsidRPr="00F908EB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984,51</w:t>
            </w: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E970F4">
        <w:trPr>
          <w:trHeight w:val="732"/>
        </w:trPr>
        <w:tc>
          <w:tcPr>
            <w:tcW w:w="498" w:type="dxa"/>
            <w:vMerge/>
          </w:tcPr>
          <w:p w:rsidR="00C84A25" w:rsidRPr="004579E8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4A25" w:rsidRPr="001E42F4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Pr="00FE4BEB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16,00</w:t>
            </w: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E970F4">
        <w:trPr>
          <w:trHeight w:val="732"/>
        </w:trPr>
        <w:tc>
          <w:tcPr>
            <w:tcW w:w="498" w:type="dxa"/>
          </w:tcPr>
          <w:p w:rsidR="00C84A25" w:rsidRPr="00FE4BEB" w:rsidRDefault="00C84A25" w:rsidP="00C84A25"/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</w:p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4A25" w:rsidRPr="001E42F4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E970F4">
        <w:trPr>
          <w:trHeight w:val="409"/>
        </w:trPr>
        <w:tc>
          <w:tcPr>
            <w:tcW w:w="498" w:type="dxa"/>
          </w:tcPr>
          <w:p w:rsidR="00C84A25" w:rsidRPr="004579E8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E8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843" w:type="dxa"/>
          </w:tcPr>
          <w:p w:rsidR="00C84A25" w:rsidRPr="0036588A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8A">
              <w:rPr>
                <w:rFonts w:ascii="Times New Roman" w:hAnsi="Times New Roman" w:cs="Times New Roman"/>
                <w:sz w:val="20"/>
                <w:szCs w:val="20"/>
              </w:rPr>
              <w:t>Сулейманова Айбала Рамазановна</w:t>
            </w:r>
          </w:p>
        </w:tc>
        <w:tc>
          <w:tcPr>
            <w:tcW w:w="1842" w:type="dxa"/>
          </w:tcPr>
          <w:p w:rsidR="00C84A25" w:rsidRPr="00926F89" w:rsidRDefault="00C84A25" w:rsidP="00C84A2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руководитель группы организации закупок для государственных нужд</w:t>
            </w:r>
          </w:p>
        </w:tc>
        <w:tc>
          <w:tcPr>
            <w:tcW w:w="1588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851" w:type="dxa"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722,92</w:t>
            </w: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E970F4">
        <w:trPr>
          <w:trHeight w:val="736"/>
        </w:trPr>
        <w:tc>
          <w:tcPr>
            <w:tcW w:w="498" w:type="dxa"/>
            <w:vMerge w:val="restart"/>
          </w:tcPr>
          <w:p w:rsidR="00C84A25" w:rsidRPr="004579E8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E8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843" w:type="dxa"/>
            <w:vMerge w:val="restart"/>
          </w:tcPr>
          <w:p w:rsidR="00C84A25" w:rsidRPr="0036588A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8A">
              <w:rPr>
                <w:rFonts w:ascii="Times New Roman" w:hAnsi="Times New Roman" w:cs="Times New Roman"/>
                <w:sz w:val="20"/>
                <w:szCs w:val="20"/>
              </w:rPr>
              <w:t>Гаспарян Галина Викторовна</w:t>
            </w:r>
          </w:p>
        </w:tc>
        <w:tc>
          <w:tcPr>
            <w:tcW w:w="1842" w:type="dxa"/>
            <w:vMerge w:val="restart"/>
          </w:tcPr>
          <w:p w:rsidR="00C84A25" w:rsidRPr="00926F89" w:rsidRDefault="00C84A25" w:rsidP="00C84A2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планово-экономического отдела</w:t>
            </w:r>
          </w:p>
        </w:tc>
        <w:tc>
          <w:tcPr>
            <w:tcW w:w="1588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649,06</w:t>
            </w:r>
          </w:p>
        </w:tc>
        <w:tc>
          <w:tcPr>
            <w:tcW w:w="1066" w:type="dxa"/>
            <w:vMerge w:val="restart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E970F4">
        <w:trPr>
          <w:trHeight w:val="420"/>
        </w:trPr>
        <w:tc>
          <w:tcPr>
            <w:tcW w:w="498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4A25" w:rsidRPr="00693D6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84A25" w:rsidRPr="00A14B5F" w:rsidRDefault="006B246D" w:rsidP="006B246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84A25" w:rsidRPr="00A14B5F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  <w:r w:rsidR="00C84A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4A25" w:rsidRPr="00A14B5F">
              <w:rPr>
                <w:rFonts w:ascii="Times New Roman" w:hAnsi="Times New Roman" w:cs="Times New Roman"/>
                <w:sz w:val="18"/>
                <w:szCs w:val="18"/>
              </w:rPr>
              <w:t>(под индивидуальное жилищное сторительство)</w:t>
            </w:r>
          </w:p>
        </w:tc>
        <w:tc>
          <w:tcPr>
            <w:tcW w:w="1843" w:type="dxa"/>
          </w:tcPr>
          <w:p w:rsidR="00C84A25" w:rsidRDefault="00C84A25" w:rsidP="00C84A25">
            <w:r w:rsidRPr="00637C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5</w:t>
            </w:r>
          </w:p>
        </w:tc>
        <w:tc>
          <w:tcPr>
            <w:tcW w:w="850" w:type="dxa"/>
          </w:tcPr>
          <w:p w:rsidR="00C84A25" w:rsidRDefault="00C84A25" w:rsidP="00C84A25">
            <w:r w:rsidRPr="008838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E970F4">
        <w:trPr>
          <w:trHeight w:val="270"/>
        </w:trPr>
        <w:tc>
          <w:tcPr>
            <w:tcW w:w="498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4A25" w:rsidRPr="00693D6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84A25" w:rsidRDefault="006B246D" w:rsidP="006B2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84A25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843" w:type="dxa"/>
          </w:tcPr>
          <w:p w:rsidR="00C84A25" w:rsidRDefault="00C84A25" w:rsidP="00C84A25">
            <w:r w:rsidRPr="00637C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4</w:t>
            </w:r>
          </w:p>
        </w:tc>
        <w:tc>
          <w:tcPr>
            <w:tcW w:w="850" w:type="dxa"/>
          </w:tcPr>
          <w:p w:rsidR="00C84A25" w:rsidRDefault="00C84A25" w:rsidP="00C84A25">
            <w:r w:rsidRPr="008838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E970F4">
        <w:trPr>
          <w:trHeight w:val="603"/>
        </w:trPr>
        <w:tc>
          <w:tcPr>
            <w:tcW w:w="498" w:type="dxa"/>
            <w:vMerge w:val="restart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C23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843" w:type="dxa"/>
            <w:vMerge w:val="restart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3">
              <w:rPr>
                <w:rFonts w:ascii="Times New Roman" w:hAnsi="Times New Roman" w:cs="Times New Roman"/>
                <w:sz w:val="20"/>
                <w:szCs w:val="20"/>
              </w:rPr>
              <w:t>А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амиль</w:t>
            </w:r>
          </w:p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урович</w:t>
            </w:r>
          </w:p>
        </w:tc>
        <w:tc>
          <w:tcPr>
            <w:tcW w:w="1842" w:type="dxa"/>
            <w:vMerge w:val="restart"/>
          </w:tcPr>
          <w:p w:rsidR="00C84A25" w:rsidRDefault="00C84A25" w:rsidP="00C84A2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ахования профессиональных рисков</w:t>
            </w:r>
          </w:p>
        </w:tc>
        <w:tc>
          <w:tcPr>
            <w:tcW w:w="1588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843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0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84A25" w:rsidRPr="00BC5071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460</w:t>
            </w:r>
          </w:p>
        </w:tc>
        <w:tc>
          <w:tcPr>
            <w:tcW w:w="1276" w:type="dxa"/>
            <w:vMerge w:val="restart"/>
          </w:tcPr>
          <w:p w:rsidR="00C84A25" w:rsidRPr="00F908EB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25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066" w:type="dxa"/>
            <w:vMerge w:val="restart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E970F4">
        <w:trPr>
          <w:trHeight w:val="523"/>
        </w:trPr>
        <w:tc>
          <w:tcPr>
            <w:tcW w:w="498" w:type="dxa"/>
            <w:vMerge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0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E970F4">
        <w:trPr>
          <w:trHeight w:val="240"/>
        </w:trPr>
        <w:tc>
          <w:tcPr>
            <w:tcW w:w="498" w:type="dxa"/>
            <w:vMerge w:val="restart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0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  <w:vMerge w:val="restart"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84A25" w:rsidRPr="00BC5071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C84A25" w:rsidRPr="00BC5071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E970F4">
        <w:trPr>
          <w:trHeight w:val="541"/>
        </w:trPr>
        <w:tc>
          <w:tcPr>
            <w:tcW w:w="498" w:type="dxa"/>
            <w:vMerge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850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84A25" w:rsidRPr="00BC5071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E970F4">
        <w:trPr>
          <w:trHeight w:val="285"/>
        </w:trPr>
        <w:tc>
          <w:tcPr>
            <w:tcW w:w="498" w:type="dxa"/>
            <w:vMerge w:val="restart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  <w:vMerge w:val="restart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0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  <w:vMerge w:val="restart"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E970F4">
        <w:trPr>
          <w:trHeight w:val="229"/>
        </w:trPr>
        <w:tc>
          <w:tcPr>
            <w:tcW w:w="498" w:type="dxa"/>
            <w:vMerge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3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E970F4">
        <w:trPr>
          <w:trHeight w:val="300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0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E970F4">
        <w:trPr>
          <w:trHeight w:val="487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C23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мидов Руслан</w:t>
            </w:r>
          </w:p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ферзович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588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850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416,58</w:t>
            </w: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E970F4">
        <w:trPr>
          <w:trHeight w:val="428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84A25" w:rsidRPr="00214268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Default="00C84A25" w:rsidP="00C84A25"/>
        </w:tc>
        <w:tc>
          <w:tcPr>
            <w:tcW w:w="1134" w:type="dxa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851" w:type="dxa"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E970F4">
        <w:trPr>
          <w:trHeight w:val="428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</w:p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84A25" w:rsidRPr="00214268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850" w:type="dxa"/>
          </w:tcPr>
          <w:p w:rsidR="00C84A25" w:rsidRPr="00FB2B51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E970F4">
        <w:trPr>
          <w:trHeight w:val="270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C23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43" w:type="dxa"/>
          </w:tcPr>
          <w:p w:rsidR="00C84A25" w:rsidRPr="00CA6664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тилов Магомед Мусагаджиевич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588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851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7765EF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95,10</w:t>
            </w: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E970F4">
        <w:trPr>
          <w:trHeight w:val="195"/>
        </w:trPr>
        <w:tc>
          <w:tcPr>
            <w:tcW w:w="498" w:type="dxa"/>
            <w:vMerge w:val="restart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84A25" w:rsidRPr="007401E4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50" w:type="dxa"/>
            <w:vMerge w:val="restart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vMerge w:val="restart"/>
          </w:tcPr>
          <w:p w:rsidR="00C84A25" w:rsidRDefault="00C84A25" w:rsidP="00C84A25">
            <w:pPr>
              <w:rPr>
                <w:sz w:val="20"/>
                <w:szCs w:val="20"/>
              </w:rPr>
            </w:pPr>
            <w:r w:rsidRPr="00CA6664">
              <w:rPr>
                <w:sz w:val="20"/>
                <w:szCs w:val="20"/>
              </w:rPr>
              <w:t>Россия</w:t>
            </w:r>
          </w:p>
          <w:p w:rsidR="00C84A25" w:rsidRPr="00CA6664" w:rsidRDefault="00C84A25" w:rsidP="00C84A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664,05</w:t>
            </w:r>
          </w:p>
        </w:tc>
        <w:tc>
          <w:tcPr>
            <w:tcW w:w="1066" w:type="dxa"/>
            <w:vMerge w:val="restart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E970F4">
        <w:trPr>
          <w:trHeight w:val="255"/>
        </w:trPr>
        <w:tc>
          <w:tcPr>
            <w:tcW w:w="498" w:type="dxa"/>
            <w:vMerge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vMerge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E970F4">
        <w:trPr>
          <w:trHeight w:val="270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</w:tcPr>
          <w:p w:rsidR="00C84A25" w:rsidRDefault="00C84A25" w:rsidP="00C84A25">
            <w:pPr>
              <w:rPr>
                <w:sz w:val="20"/>
                <w:szCs w:val="20"/>
              </w:rPr>
            </w:pPr>
            <w:r w:rsidRPr="00CA6664">
              <w:rPr>
                <w:sz w:val="20"/>
                <w:szCs w:val="20"/>
              </w:rPr>
              <w:t>Россия</w:t>
            </w:r>
          </w:p>
          <w:p w:rsidR="00C84A25" w:rsidRPr="00CA6664" w:rsidRDefault="00C84A25" w:rsidP="00C84A2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E970F4">
        <w:trPr>
          <w:trHeight w:val="270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C23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843" w:type="dxa"/>
          </w:tcPr>
          <w:p w:rsidR="00C84A25" w:rsidRPr="00173C68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силаев Руслан Т</w:t>
            </w:r>
            <w:r w:rsidRPr="00173C68">
              <w:rPr>
                <w:rFonts w:ascii="Times New Roman" w:hAnsi="Times New Roman" w:cs="Times New Roman"/>
                <w:sz w:val="20"/>
                <w:szCs w:val="20"/>
              </w:rPr>
              <w:t>атарович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обеспечению санаторно-курортным лечением льготных категорий граждан</w:t>
            </w:r>
          </w:p>
        </w:tc>
        <w:tc>
          <w:tcPr>
            <w:tcW w:w="1588" w:type="dxa"/>
          </w:tcPr>
          <w:p w:rsidR="00C84A25" w:rsidRDefault="006B246D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4A2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4A25" w:rsidRPr="005973DD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C84A25" w:rsidRPr="005973D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Pr="00124D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84A25" w:rsidRDefault="00C84A25" w:rsidP="00C84A25"/>
        </w:tc>
        <w:tc>
          <w:tcPr>
            <w:tcW w:w="1559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З ШАНС</w:t>
            </w:r>
          </w:p>
          <w:p w:rsidR="00C84A25" w:rsidRPr="00F7469A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84A25" w:rsidRPr="006D3F0B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25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E970F4">
        <w:trPr>
          <w:trHeight w:val="165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Default="00C84A25" w:rsidP="00C84A25">
            <w:r w:rsidRPr="00AF58F9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51" w:type="dxa"/>
          </w:tcPr>
          <w:p w:rsidR="00C84A25" w:rsidRDefault="00C84A25" w:rsidP="00C84A25">
            <w:r w:rsidRPr="00B338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792,00</w:t>
            </w: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E970F4">
        <w:trPr>
          <w:trHeight w:val="270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Default="00C84A25" w:rsidP="00C84A25">
            <w:r w:rsidRPr="00AF58F9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51" w:type="dxa"/>
          </w:tcPr>
          <w:p w:rsidR="00C84A25" w:rsidRDefault="00C84A25" w:rsidP="00C84A25">
            <w:r w:rsidRPr="00B338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E970F4">
        <w:trPr>
          <w:trHeight w:val="270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Default="00C84A25" w:rsidP="00C84A25">
            <w:r w:rsidRPr="00AF58F9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51" w:type="dxa"/>
          </w:tcPr>
          <w:p w:rsidR="00C84A25" w:rsidRDefault="00C84A25" w:rsidP="00C84A25">
            <w:r w:rsidRPr="00B338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E970F4">
        <w:trPr>
          <w:trHeight w:val="420"/>
        </w:trPr>
        <w:tc>
          <w:tcPr>
            <w:tcW w:w="498" w:type="dxa"/>
            <w:vMerge w:val="restart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C23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843" w:type="dxa"/>
            <w:vMerge w:val="restart"/>
          </w:tcPr>
          <w:p w:rsidR="00C84A25" w:rsidRPr="000930DB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30DB">
              <w:rPr>
                <w:rFonts w:ascii="Times New Roman" w:hAnsi="Times New Roman" w:cs="Times New Roman"/>
                <w:sz w:val="20"/>
                <w:szCs w:val="20"/>
              </w:rPr>
              <w:t xml:space="preserve">Исаева Гульнара </w:t>
            </w:r>
            <w:r w:rsidRPr="000930DB">
              <w:rPr>
                <w:rFonts w:ascii="Times New Roman" w:hAnsi="Times New Roman" w:cs="Times New Roman"/>
                <w:sz w:val="18"/>
                <w:szCs w:val="18"/>
              </w:rPr>
              <w:t>Гаджимагомедовна</w:t>
            </w:r>
          </w:p>
        </w:tc>
        <w:tc>
          <w:tcPr>
            <w:tcW w:w="1842" w:type="dxa"/>
            <w:vMerge w:val="restart"/>
          </w:tcPr>
          <w:p w:rsidR="00C84A25" w:rsidRPr="000930DB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0DB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588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850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84A25" w:rsidRPr="00BD5907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8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</w:t>
            </w:r>
          </w:p>
        </w:tc>
        <w:tc>
          <w:tcPr>
            <w:tcW w:w="1066" w:type="dxa"/>
            <w:vMerge w:val="restart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E970F4">
        <w:trPr>
          <w:trHeight w:val="279"/>
        </w:trPr>
        <w:tc>
          <w:tcPr>
            <w:tcW w:w="498" w:type="dxa"/>
            <w:vMerge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4A25" w:rsidRPr="00751B50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850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E970F4">
        <w:trPr>
          <w:trHeight w:val="270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851" w:type="dxa"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E970F4">
        <w:trPr>
          <w:trHeight w:val="600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C23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1843" w:type="dxa"/>
          </w:tcPr>
          <w:p w:rsidR="00C84A25" w:rsidRPr="00300CC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анова Эльза Нуруевна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страхования профессиональных рисков</w:t>
            </w:r>
          </w:p>
        </w:tc>
        <w:tc>
          <w:tcPr>
            <w:tcW w:w="1588" w:type="dxa"/>
          </w:tcPr>
          <w:p w:rsidR="00C84A25" w:rsidRDefault="006B246D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84A25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C84A25" w:rsidRDefault="006B246D" w:rsidP="006B246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84A25">
              <w:rPr>
                <w:rFonts w:ascii="Times New Roman" w:hAnsi="Times New Roman" w:cs="Times New Roman"/>
                <w:sz w:val="20"/>
                <w:szCs w:val="20"/>
              </w:rPr>
              <w:t>емельный участок под индивидуальное жилое строительство</w:t>
            </w:r>
          </w:p>
        </w:tc>
        <w:tc>
          <w:tcPr>
            <w:tcW w:w="1843" w:type="dxa"/>
          </w:tcPr>
          <w:p w:rsidR="00C84A25" w:rsidRPr="005F3A3C" w:rsidRDefault="00C84A25" w:rsidP="00C84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A3C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C84A25" w:rsidRPr="005F3A3C" w:rsidRDefault="00C84A25" w:rsidP="00C84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A3C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0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522,59</w:t>
            </w: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E970F4">
        <w:trPr>
          <w:trHeight w:val="300"/>
        </w:trPr>
        <w:tc>
          <w:tcPr>
            <w:tcW w:w="498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C23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аева Рейхан</w:t>
            </w:r>
          </w:p>
          <w:p w:rsidR="00C84A25" w:rsidRPr="00300CC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абовна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обеспечения техническими средствами реабилитации</w:t>
            </w:r>
          </w:p>
        </w:tc>
        <w:tc>
          <w:tcPr>
            <w:tcW w:w="1588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Pr="00E71CB4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Pr="00E71CB4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4A25" w:rsidRPr="00E71CB4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851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931,48</w:t>
            </w: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E970F4">
        <w:trPr>
          <w:trHeight w:val="692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Pr="00300CC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0CC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851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Pr="00C21F87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401,45</w:t>
            </w: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E970F4">
        <w:trPr>
          <w:trHeight w:val="390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>
            <w:r w:rsidRPr="00D50085"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A217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84A25" w:rsidRDefault="00C84A25" w:rsidP="00C84A25"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E970F4">
        <w:trPr>
          <w:trHeight w:val="390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>
            <w:r w:rsidRPr="00D50085"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A217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84A25" w:rsidRDefault="00C84A25" w:rsidP="00C84A25"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E970F4">
        <w:trPr>
          <w:trHeight w:val="390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Pr="00D5008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085"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A217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84A25" w:rsidRDefault="00C84A25" w:rsidP="00C84A25"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E970F4">
        <w:trPr>
          <w:trHeight w:val="560"/>
        </w:trPr>
        <w:tc>
          <w:tcPr>
            <w:tcW w:w="498" w:type="dxa"/>
            <w:vMerge w:val="restart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C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.</w:t>
            </w:r>
          </w:p>
        </w:tc>
        <w:tc>
          <w:tcPr>
            <w:tcW w:w="1843" w:type="dxa"/>
            <w:vMerge w:val="restart"/>
          </w:tcPr>
          <w:p w:rsidR="00C84A25" w:rsidRPr="00300CC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0CC5">
              <w:rPr>
                <w:rFonts w:ascii="Times New Roman" w:hAnsi="Times New Roman" w:cs="Times New Roman"/>
                <w:sz w:val="20"/>
                <w:szCs w:val="20"/>
              </w:rPr>
              <w:t>Рамазанова</w:t>
            </w:r>
          </w:p>
          <w:p w:rsidR="00C84A25" w:rsidRPr="00300CC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0CC5">
              <w:rPr>
                <w:rFonts w:ascii="Times New Roman" w:hAnsi="Times New Roman" w:cs="Times New Roman"/>
                <w:sz w:val="20"/>
                <w:szCs w:val="20"/>
              </w:rPr>
              <w:t>Эльзана Мизамудиновна</w:t>
            </w:r>
          </w:p>
        </w:tc>
        <w:tc>
          <w:tcPr>
            <w:tcW w:w="1842" w:type="dxa"/>
            <w:vMerge w:val="restart"/>
          </w:tcPr>
          <w:p w:rsidR="00C84A25" w:rsidRDefault="00C84A25" w:rsidP="00C84A2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страхования профессиональных рисков</w:t>
            </w:r>
          </w:p>
        </w:tc>
        <w:tc>
          <w:tcPr>
            <w:tcW w:w="1588" w:type="dxa"/>
          </w:tcPr>
          <w:p w:rsidR="00C84A25" w:rsidRDefault="006B246D" w:rsidP="006B2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84A25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843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4</w:t>
            </w:r>
          </w:p>
        </w:tc>
        <w:tc>
          <w:tcPr>
            <w:tcW w:w="709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50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672,92</w:t>
            </w:r>
          </w:p>
        </w:tc>
        <w:tc>
          <w:tcPr>
            <w:tcW w:w="1066" w:type="dxa"/>
            <w:vMerge w:val="restart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E970F4">
        <w:trPr>
          <w:trHeight w:val="615"/>
        </w:trPr>
        <w:tc>
          <w:tcPr>
            <w:tcW w:w="498" w:type="dxa"/>
            <w:vMerge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4A25" w:rsidRPr="00300CC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84A25" w:rsidRDefault="006B246D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C84A25">
              <w:rPr>
                <w:rFonts w:ascii="Times New Roman" w:hAnsi="Times New Roman" w:cs="Times New Roman"/>
                <w:sz w:val="20"/>
                <w:szCs w:val="20"/>
              </w:rPr>
              <w:t>артира</w:t>
            </w:r>
          </w:p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A25" w:rsidRDefault="006B246D" w:rsidP="00C84A2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84A25">
              <w:rPr>
                <w:rFonts w:ascii="Times New Roman" w:hAnsi="Times New Roman" w:cs="Times New Roman"/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E970F4">
        <w:trPr>
          <w:trHeight w:val="270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>
            <w:r w:rsidRPr="00D50085"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1" w:type="dxa"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E970F4">
        <w:trPr>
          <w:trHeight w:val="270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C23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84A25" w:rsidRPr="00300CC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рахманова Аида Омарасхабовна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группы организации  закупок для государственных нужд</w:t>
            </w:r>
          </w:p>
        </w:tc>
        <w:tc>
          <w:tcPr>
            <w:tcW w:w="1588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Pr="007536D7" w:rsidRDefault="00FF5BDC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84A25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709" w:type="dxa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201,12</w:t>
            </w: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E970F4">
        <w:trPr>
          <w:trHeight w:val="795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C2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84A25" w:rsidRPr="00300CC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рузбекова Айкат Нурметовна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обеспечения инвалидов техническими средствами реабилитации</w:t>
            </w:r>
          </w:p>
        </w:tc>
        <w:tc>
          <w:tcPr>
            <w:tcW w:w="1588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307,97</w:t>
            </w: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E970F4">
        <w:trPr>
          <w:trHeight w:val="270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Pr="003C6B4C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B4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/>
        </w:tc>
        <w:tc>
          <w:tcPr>
            <w:tcW w:w="709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Default="00FF5BDC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4A2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84A25" w:rsidRPr="007536D7" w:rsidRDefault="00FF5BDC" w:rsidP="00F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84A25">
              <w:rPr>
                <w:rFonts w:ascii="Times New Roman" w:hAnsi="Times New Roman" w:cs="Times New Roman"/>
                <w:sz w:val="20"/>
                <w:szCs w:val="20"/>
              </w:rPr>
              <w:t>емельный участок дачный</w:t>
            </w:r>
          </w:p>
        </w:tc>
        <w:tc>
          <w:tcPr>
            <w:tcW w:w="709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E970F4">
        <w:trPr>
          <w:trHeight w:val="270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6B4C">
              <w:rPr>
                <w:rFonts w:ascii="Times New Roman" w:hAnsi="Times New Roman" w:cs="Times New Roman"/>
                <w:sz w:val="20"/>
                <w:szCs w:val="20"/>
              </w:rPr>
              <w:t>есовершеннолет</w:t>
            </w:r>
          </w:p>
          <w:p w:rsidR="00C84A25" w:rsidRPr="003C6B4C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B4C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</w:pPr>
          </w:p>
        </w:tc>
        <w:tc>
          <w:tcPr>
            <w:tcW w:w="709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Pr="00883898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Pr="007536D7" w:rsidRDefault="00FF5BDC" w:rsidP="00FF5B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4A2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C84A25" w:rsidRPr="00550C3D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</w:tcPr>
          <w:p w:rsidR="00C84A25" w:rsidRPr="0053454A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E970F4">
        <w:trPr>
          <w:trHeight w:val="270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6B4C">
              <w:rPr>
                <w:rFonts w:ascii="Times New Roman" w:hAnsi="Times New Roman" w:cs="Times New Roman"/>
                <w:sz w:val="20"/>
                <w:szCs w:val="20"/>
              </w:rPr>
              <w:t>есовершеннолет</w:t>
            </w:r>
          </w:p>
          <w:p w:rsidR="00C84A25" w:rsidRPr="003C6B4C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B4C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/>
        </w:tc>
        <w:tc>
          <w:tcPr>
            <w:tcW w:w="709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E970F4">
        <w:trPr>
          <w:trHeight w:val="270"/>
        </w:trPr>
        <w:tc>
          <w:tcPr>
            <w:tcW w:w="498" w:type="dxa"/>
          </w:tcPr>
          <w:p w:rsidR="00C84A25" w:rsidRPr="00715D35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9.</w:t>
            </w: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чиуланова</w:t>
            </w:r>
          </w:p>
          <w:p w:rsidR="00C84A25" w:rsidRPr="00D5008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лият Шапиевна</w:t>
            </w:r>
          </w:p>
        </w:tc>
        <w:tc>
          <w:tcPr>
            <w:tcW w:w="1842" w:type="dxa"/>
          </w:tcPr>
          <w:p w:rsidR="00C84A25" w:rsidRPr="00E970F4" w:rsidRDefault="00C84A25" w:rsidP="00E970F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0F4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</w:t>
            </w:r>
            <w:r w:rsidR="00E970F4" w:rsidRPr="00E970F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E970F4">
              <w:rPr>
                <w:rFonts w:ascii="Times New Roman" w:hAnsi="Times New Roman" w:cs="Times New Roman"/>
                <w:sz w:val="16"/>
                <w:szCs w:val="16"/>
              </w:rPr>
              <w:t>озяйственного обеспечения</w:t>
            </w:r>
          </w:p>
        </w:tc>
        <w:tc>
          <w:tcPr>
            <w:tcW w:w="1588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C84A25" w:rsidRPr="0097701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850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454,62</w:t>
            </w: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4B5F" w:rsidRPr="007F46AF" w:rsidRDefault="00A14B5F" w:rsidP="00E970F4">
      <w:pPr>
        <w:spacing w:after="0"/>
      </w:pPr>
    </w:p>
    <w:sectPr w:rsidR="00A14B5F" w:rsidRPr="007F46AF" w:rsidSect="001B1DFE">
      <w:foot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B59" w:rsidRDefault="005F6B59" w:rsidP="00FF5C09">
      <w:pPr>
        <w:spacing w:after="0" w:line="240" w:lineRule="auto"/>
      </w:pPr>
      <w:r>
        <w:separator/>
      </w:r>
    </w:p>
  </w:endnote>
  <w:endnote w:type="continuationSeparator" w:id="0">
    <w:p w:rsidR="005F6B59" w:rsidRDefault="005F6B59" w:rsidP="00FF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5C1" w:rsidRDefault="00A725C1" w:rsidP="00AB275A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73B9C">
      <w:rPr>
        <w:rStyle w:val="a9"/>
        <w:noProof/>
      </w:rPr>
      <w:t>6</w:t>
    </w:r>
    <w:r>
      <w:rPr>
        <w:rStyle w:val="a9"/>
      </w:rPr>
      <w:fldChar w:fldCharType="end"/>
    </w:r>
  </w:p>
  <w:p w:rsidR="00A725C1" w:rsidRDefault="00A725C1" w:rsidP="001B1DF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B59" w:rsidRDefault="005F6B59" w:rsidP="00FF5C09">
      <w:pPr>
        <w:spacing w:after="0" w:line="240" w:lineRule="auto"/>
      </w:pPr>
      <w:r>
        <w:separator/>
      </w:r>
    </w:p>
  </w:footnote>
  <w:footnote w:type="continuationSeparator" w:id="0">
    <w:p w:rsidR="005F6B59" w:rsidRDefault="005F6B59" w:rsidP="00FF5C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6AF"/>
    <w:rsid w:val="0000324F"/>
    <w:rsid w:val="000117DB"/>
    <w:rsid w:val="00012242"/>
    <w:rsid w:val="000214A4"/>
    <w:rsid w:val="000350FF"/>
    <w:rsid w:val="0003705E"/>
    <w:rsid w:val="00043A91"/>
    <w:rsid w:val="00044ECB"/>
    <w:rsid w:val="0005771D"/>
    <w:rsid w:val="00060431"/>
    <w:rsid w:val="000632B9"/>
    <w:rsid w:val="00072F12"/>
    <w:rsid w:val="0007372A"/>
    <w:rsid w:val="00074A2F"/>
    <w:rsid w:val="00083DBE"/>
    <w:rsid w:val="000930DB"/>
    <w:rsid w:val="00093E3D"/>
    <w:rsid w:val="00097AF6"/>
    <w:rsid w:val="000A2617"/>
    <w:rsid w:val="000C0C45"/>
    <w:rsid w:val="000F43F0"/>
    <w:rsid w:val="000F72E1"/>
    <w:rsid w:val="00102C0A"/>
    <w:rsid w:val="00103713"/>
    <w:rsid w:val="00124D25"/>
    <w:rsid w:val="001263C8"/>
    <w:rsid w:val="001522A1"/>
    <w:rsid w:val="001575EF"/>
    <w:rsid w:val="00172688"/>
    <w:rsid w:val="00173C68"/>
    <w:rsid w:val="001763AE"/>
    <w:rsid w:val="00184832"/>
    <w:rsid w:val="00193EDA"/>
    <w:rsid w:val="001A3555"/>
    <w:rsid w:val="001B1DFE"/>
    <w:rsid w:val="001E1436"/>
    <w:rsid w:val="001E42F4"/>
    <w:rsid w:val="00201819"/>
    <w:rsid w:val="00205E85"/>
    <w:rsid w:val="00214268"/>
    <w:rsid w:val="00224591"/>
    <w:rsid w:val="002327E9"/>
    <w:rsid w:val="0024018C"/>
    <w:rsid w:val="00243E0A"/>
    <w:rsid w:val="0024588A"/>
    <w:rsid w:val="002569E4"/>
    <w:rsid w:val="00260129"/>
    <w:rsid w:val="0026052C"/>
    <w:rsid w:val="00263EE3"/>
    <w:rsid w:val="0028243F"/>
    <w:rsid w:val="00285F27"/>
    <w:rsid w:val="0029157D"/>
    <w:rsid w:val="002A7CCC"/>
    <w:rsid w:val="002B1348"/>
    <w:rsid w:val="002B3C44"/>
    <w:rsid w:val="002C0FAE"/>
    <w:rsid w:val="002C7CE4"/>
    <w:rsid w:val="002D4EEE"/>
    <w:rsid w:val="002D7439"/>
    <w:rsid w:val="002E0EA4"/>
    <w:rsid w:val="002E480E"/>
    <w:rsid w:val="002E4CAC"/>
    <w:rsid w:val="00300CC5"/>
    <w:rsid w:val="00307637"/>
    <w:rsid w:val="0031454E"/>
    <w:rsid w:val="00320ECD"/>
    <w:rsid w:val="003234B2"/>
    <w:rsid w:val="003260B2"/>
    <w:rsid w:val="00331148"/>
    <w:rsid w:val="00336C31"/>
    <w:rsid w:val="003454E4"/>
    <w:rsid w:val="00364206"/>
    <w:rsid w:val="0036588A"/>
    <w:rsid w:val="003708E4"/>
    <w:rsid w:val="00370C13"/>
    <w:rsid w:val="0037324A"/>
    <w:rsid w:val="00373355"/>
    <w:rsid w:val="00393550"/>
    <w:rsid w:val="003B08F7"/>
    <w:rsid w:val="003C0B84"/>
    <w:rsid w:val="003C2B79"/>
    <w:rsid w:val="003C6B4C"/>
    <w:rsid w:val="003E18B7"/>
    <w:rsid w:val="003E4968"/>
    <w:rsid w:val="003F1716"/>
    <w:rsid w:val="003F7A36"/>
    <w:rsid w:val="00416640"/>
    <w:rsid w:val="004271EC"/>
    <w:rsid w:val="00437C27"/>
    <w:rsid w:val="00443371"/>
    <w:rsid w:val="004579E8"/>
    <w:rsid w:val="0046515B"/>
    <w:rsid w:val="00465227"/>
    <w:rsid w:val="00474C16"/>
    <w:rsid w:val="004779A6"/>
    <w:rsid w:val="00496162"/>
    <w:rsid w:val="004973A8"/>
    <w:rsid w:val="004A0B1E"/>
    <w:rsid w:val="004A1FCB"/>
    <w:rsid w:val="004B1CCB"/>
    <w:rsid w:val="004B32D6"/>
    <w:rsid w:val="004D440F"/>
    <w:rsid w:val="004E7C03"/>
    <w:rsid w:val="005147D4"/>
    <w:rsid w:val="00514C26"/>
    <w:rsid w:val="00516252"/>
    <w:rsid w:val="0052175D"/>
    <w:rsid w:val="00521974"/>
    <w:rsid w:val="005243D9"/>
    <w:rsid w:val="005420FC"/>
    <w:rsid w:val="00545A88"/>
    <w:rsid w:val="005528C4"/>
    <w:rsid w:val="00555700"/>
    <w:rsid w:val="00564B6A"/>
    <w:rsid w:val="00571EB1"/>
    <w:rsid w:val="00574817"/>
    <w:rsid w:val="0057797A"/>
    <w:rsid w:val="005829EC"/>
    <w:rsid w:val="005836BB"/>
    <w:rsid w:val="00584458"/>
    <w:rsid w:val="005973DD"/>
    <w:rsid w:val="005A5DE0"/>
    <w:rsid w:val="005B2F70"/>
    <w:rsid w:val="005B3425"/>
    <w:rsid w:val="005B5BA7"/>
    <w:rsid w:val="005C2D45"/>
    <w:rsid w:val="005C2FF5"/>
    <w:rsid w:val="005C513F"/>
    <w:rsid w:val="005D082E"/>
    <w:rsid w:val="005D14EA"/>
    <w:rsid w:val="005D1F61"/>
    <w:rsid w:val="005F3A3C"/>
    <w:rsid w:val="005F5EE2"/>
    <w:rsid w:val="005F60B1"/>
    <w:rsid w:val="005F6B59"/>
    <w:rsid w:val="006045BE"/>
    <w:rsid w:val="006062C1"/>
    <w:rsid w:val="00623D94"/>
    <w:rsid w:val="00637201"/>
    <w:rsid w:val="00640067"/>
    <w:rsid w:val="00662B46"/>
    <w:rsid w:val="00665B65"/>
    <w:rsid w:val="0067040B"/>
    <w:rsid w:val="0067463C"/>
    <w:rsid w:val="00680FAD"/>
    <w:rsid w:val="0068152D"/>
    <w:rsid w:val="00686A9F"/>
    <w:rsid w:val="00693D63"/>
    <w:rsid w:val="006A6319"/>
    <w:rsid w:val="006B246D"/>
    <w:rsid w:val="006B5A48"/>
    <w:rsid w:val="006B7ED2"/>
    <w:rsid w:val="006D3F0B"/>
    <w:rsid w:val="006D5C38"/>
    <w:rsid w:val="006E1051"/>
    <w:rsid w:val="006E228E"/>
    <w:rsid w:val="006E2B5B"/>
    <w:rsid w:val="006E4C55"/>
    <w:rsid w:val="006E509F"/>
    <w:rsid w:val="00700092"/>
    <w:rsid w:val="00700F83"/>
    <w:rsid w:val="007042DC"/>
    <w:rsid w:val="007159D4"/>
    <w:rsid w:val="00715D35"/>
    <w:rsid w:val="00724FC0"/>
    <w:rsid w:val="00732C6B"/>
    <w:rsid w:val="00733AFC"/>
    <w:rsid w:val="007401E4"/>
    <w:rsid w:val="007454B5"/>
    <w:rsid w:val="00751B50"/>
    <w:rsid w:val="0075382A"/>
    <w:rsid w:val="00760A30"/>
    <w:rsid w:val="0076215D"/>
    <w:rsid w:val="007765EF"/>
    <w:rsid w:val="00782018"/>
    <w:rsid w:val="0078603F"/>
    <w:rsid w:val="00793FAB"/>
    <w:rsid w:val="007B7B1E"/>
    <w:rsid w:val="007C20A7"/>
    <w:rsid w:val="007C58DB"/>
    <w:rsid w:val="007C5E60"/>
    <w:rsid w:val="007D5AD0"/>
    <w:rsid w:val="007D7DAD"/>
    <w:rsid w:val="007E5732"/>
    <w:rsid w:val="007F43D6"/>
    <w:rsid w:val="007F46AF"/>
    <w:rsid w:val="007F4F97"/>
    <w:rsid w:val="00806411"/>
    <w:rsid w:val="00810C31"/>
    <w:rsid w:val="00813AA9"/>
    <w:rsid w:val="00815DB3"/>
    <w:rsid w:val="008268DB"/>
    <w:rsid w:val="00830115"/>
    <w:rsid w:val="00840C35"/>
    <w:rsid w:val="00844ADE"/>
    <w:rsid w:val="00861D79"/>
    <w:rsid w:val="00864250"/>
    <w:rsid w:val="00865706"/>
    <w:rsid w:val="008730DF"/>
    <w:rsid w:val="00883FF0"/>
    <w:rsid w:val="00892F1C"/>
    <w:rsid w:val="008A3D82"/>
    <w:rsid w:val="008B7151"/>
    <w:rsid w:val="008E3477"/>
    <w:rsid w:val="008E650B"/>
    <w:rsid w:val="008F04DC"/>
    <w:rsid w:val="008F1F0B"/>
    <w:rsid w:val="008F3F7D"/>
    <w:rsid w:val="008F4387"/>
    <w:rsid w:val="0091048C"/>
    <w:rsid w:val="00926F89"/>
    <w:rsid w:val="00941636"/>
    <w:rsid w:val="009462EA"/>
    <w:rsid w:val="00955408"/>
    <w:rsid w:val="00961A12"/>
    <w:rsid w:val="0097139B"/>
    <w:rsid w:val="00971B88"/>
    <w:rsid w:val="00971BFD"/>
    <w:rsid w:val="00975B65"/>
    <w:rsid w:val="0097789A"/>
    <w:rsid w:val="00995C72"/>
    <w:rsid w:val="009960B2"/>
    <w:rsid w:val="009C082B"/>
    <w:rsid w:val="009C20C0"/>
    <w:rsid w:val="009D06E2"/>
    <w:rsid w:val="009E39B4"/>
    <w:rsid w:val="009F07F4"/>
    <w:rsid w:val="009F3C1C"/>
    <w:rsid w:val="00A0049C"/>
    <w:rsid w:val="00A02977"/>
    <w:rsid w:val="00A0629F"/>
    <w:rsid w:val="00A075A4"/>
    <w:rsid w:val="00A11E7D"/>
    <w:rsid w:val="00A14B5F"/>
    <w:rsid w:val="00A14E84"/>
    <w:rsid w:val="00A17494"/>
    <w:rsid w:val="00A30B5D"/>
    <w:rsid w:val="00A43933"/>
    <w:rsid w:val="00A55400"/>
    <w:rsid w:val="00A6254E"/>
    <w:rsid w:val="00A638B4"/>
    <w:rsid w:val="00A725C1"/>
    <w:rsid w:val="00A74FE9"/>
    <w:rsid w:val="00AB11DE"/>
    <w:rsid w:val="00AB275A"/>
    <w:rsid w:val="00AC50F0"/>
    <w:rsid w:val="00AE01F3"/>
    <w:rsid w:val="00AE17E7"/>
    <w:rsid w:val="00AE2828"/>
    <w:rsid w:val="00AE5400"/>
    <w:rsid w:val="00AF65F9"/>
    <w:rsid w:val="00AF6E64"/>
    <w:rsid w:val="00B063BA"/>
    <w:rsid w:val="00B06CD1"/>
    <w:rsid w:val="00B1082C"/>
    <w:rsid w:val="00B12D9F"/>
    <w:rsid w:val="00B26678"/>
    <w:rsid w:val="00B32ECD"/>
    <w:rsid w:val="00B36729"/>
    <w:rsid w:val="00B4547B"/>
    <w:rsid w:val="00B47648"/>
    <w:rsid w:val="00B53330"/>
    <w:rsid w:val="00B5367F"/>
    <w:rsid w:val="00B53FEB"/>
    <w:rsid w:val="00B54401"/>
    <w:rsid w:val="00B56723"/>
    <w:rsid w:val="00B56D89"/>
    <w:rsid w:val="00B96109"/>
    <w:rsid w:val="00B96FA5"/>
    <w:rsid w:val="00BA4B3E"/>
    <w:rsid w:val="00BB2DD6"/>
    <w:rsid w:val="00BB4AC2"/>
    <w:rsid w:val="00BC1FD6"/>
    <w:rsid w:val="00BC5071"/>
    <w:rsid w:val="00BC5CDC"/>
    <w:rsid w:val="00BC6D03"/>
    <w:rsid w:val="00BD488D"/>
    <w:rsid w:val="00BD5907"/>
    <w:rsid w:val="00BD6FAF"/>
    <w:rsid w:val="00BD7C12"/>
    <w:rsid w:val="00BE2C23"/>
    <w:rsid w:val="00BF117B"/>
    <w:rsid w:val="00BF1BE5"/>
    <w:rsid w:val="00BF63BD"/>
    <w:rsid w:val="00C21F87"/>
    <w:rsid w:val="00C245F4"/>
    <w:rsid w:val="00C257AA"/>
    <w:rsid w:val="00C26BF1"/>
    <w:rsid w:val="00C47706"/>
    <w:rsid w:val="00C511BC"/>
    <w:rsid w:val="00C538AC"/>
    <w:rsid w:val="00C5635E"/>
    <w:rsid w:val="00C67F7D"/>
    <w:rsid w:val="00C84A25"/>
    <w:rsid w:val="00C8539A"/>
    <w:rsid w:val="00CA6664"/>
    <w:rsid w:val="00CB0C1E"/>
    <w:rsid w:val="00CC4965"/>
    <w:rsid w:val="00CD464A"/>
    <w:rsid w:val="00CD5EE2"/>
    <w:rsid w:val="00CF2E7D"/>
    <w:rsid w:val="00D06840"/>
    <w:rsid w:val="00D22805"/>
    <w:rsid w:val="00D303E4"/>
    <w:rsid w:val="00D3620F"/>
    <w:rsid w:val="00D402D7"/>
    <w:rsid w:val="00D408C9"/>
    <w:rsid w:val="00D47467"/>
    <w:rsid w:val="00D53307"/>
    <w:rsid w:val="00D538CA"/>
    <w:rsid w:val="00D83D30"/>
    <w:rsid w:val="00DA37A3"/>
    <w:rsid w:val="00DB7E5E"/>
    <w:rsid w:val="00DC2449"/>
    <w:rsid w:val="00DC3DEC"/>
    <w:rsid w:val="00DD5D67"/>
    <w:rsid w:val="00DE2851"/>
    <w:rsid w:val="00E21037"/>
    <w:rsid w:val="00E2766A"/>
    <w:rsid w:val="00E4281F"/>
    <w:rsid w:val="00E4634D"/>
    <w:rsid w:val="00E6480F"/>
    <w:rsid w:val="00E655BD"/>
    <w:rsid w:val="00E71CB4"/>
    <w:rsid w:val="00E73B9C"/>
    <w:rsid w:val="00E77BB8"/>
    <w:rsid w:val="00E86A7A"/>
    <w:rsid w:val="00E970F4"/>
    <w:rsid w:val="00EA412F"/>
    <w:rsid w:val="00EB0482"/>
    <w:rsid w:val="00EE4660"/>
    <w:rsid w:val="00EF203F"/>
    <w:rsid w:val="00F0140B"/>
    <w:rsid w:val="00F05097"/>
    <w:rsid w:val="00F0580F"/>
    <w:rsid w:val="00F065D9"/>
    <w:rsid w:val="00F07809"/>
    <w:rsid w:val="00F1037C"/>
    <w:rsid w:val="00F161F0"/>
    <w:rsid w:val="00F16B59"/>
    <w:rsid w:val="00F22354"/>
    <w:rsid w:val="00F22C08"/>
    <w:rsid w:val="00F41D7C"/>
    <w:rsid w:val="00F5401C"/>
    <w:rsid w:val="00F54E9D"/>
    <w:rsid w:val="00F62162"/>
    <w:rsid w:val="00F70B60"/>
    <w:rsid w:val="00F721C0"/>
    <w:rsid w:val="00F7469A"/>
    <w:rsid w:val="00F908EB"/>
    <w:rsid w:val="00F93C44"/>
    <w:rsid w:val="00FB0482"/>
    <w:rsid w:val="00FB2B51"/>
    <w:rsid w:val="00FC34C9"/>
    <w:rsid w:val="00FC354D"/>
    <w:rsid w:val="00FD0E26"/>
    <w:rsid w:val="00FD36BB"/>
    <w:rsid w:val="00FD6657"/>
    <w:rsid w:val="00FD69AA"/>
    <w:rsid w:val="00FE3592"/>
    <w:rsid w:val="00FE4BEB"/>
    <w:rsid w:val="00FE6BBC"/>
    <w:rsid w:val="00FF2B0D"/>
    <w:rsid w:val="00FF5BDC"/>
    <w:rsid w:val="00FF5C09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8D07C6-4DB9-4479-8CAA-D0EF533F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82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5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F5C09"/>
  </w:style>
  <w:style w:type="paragraph" w:styleId="a5">
    <w:name w:val="footer"/>
    <w:basedOn w:val="a"/>
    <w:link w:val="a6"/>
    <w:uiPriority w:val="99"/>
    <w:rsid w:val="00FF5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F5C09"/>
  </w:style>
  <w:style w:type="paragraph" w:styleId="a7">
    <w:name w:val="Balloon Text"/>
    <w:basedOn w:val="a"/>
    <w:link w:val="a8"/>
    <w:uiPriority w:val="99"/>
    <w:semiHidden/>
    <w:rsid w:val="00A0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0049C"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rsid w:val="00E42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C594-641A-434F-8E41-EC4F9439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6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юрипова</dc:creator>
  <cp:lastModifiedBy>Гасанова Майя Абдуллаевна</cp:lastModifiedBy>
  <cp:revision>31</cp:revision>
  <cp:lastPrinted>2019-05-23T09:33:00Z</cp:lastPrinted>
  <dcterms:created xsi:type="dcterms:W3CDTF">2020-07-31T11:08:00Z</dcterms:created>
  <dcterms:modified xsi:type="dcterms:W3CDTF">2020-08-19T12:57:00Z</dcterms:modified>
</cp:coreProperties>
</file>